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ERANSKINA  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320FF3" w:rsidRPr="001C47AF" w:rsidRDefault="00320FF3" w:rsidP="00320FF3">
      <w:pPr>
        <w:jc w:val="center"/>
        <w:rPr>
          <w:rFonts w:ascii="Arial Narrow" w:hAnsi="Arial Narrow"/>
          <w:b/>
          <w:color w:val="76923C"/>
          <w:sz w:val="24"/>
          <w:szCs w:val="18"/>
        </w:rPr>
      </w:pPr>
      <w:r w:rsidRPr="001C47AF">
        <w:rPr>
          <w:rFonts w:ascii="Arial Narrow" w:hAnsi="Arial Narrow"/>
          <w:b/>
          <w:color w:val="76923C"/>
          <w:sz w:val="24"/>
          <w:szCs w:val="18"/>
          <w:lang w:val="eu-ES"/>
        </w:rPr>
        <w:t xml:space="preserve">"Gipuzkoako enpresa industrialetan zibersegurtasuna sustatzeko programa" 2018ko deialdia 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 izena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A7490" w:rsidTr="00CA7490">
        <w:trPr>
          <w:trHeight w:val="792"/>
        </w:trPr>
        <w:tc>
          <w:tcPr>
            <w:tcW w:w="9640" w:type="dxa"/>
          </w:tcPr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r w:rsidRPr="000A5208">
              <w:rPr>
                <w:rFonts w:ascii="Arial" w:hAnsi="Arial"/>
                <w:b/>
                <w:i/>
                <w:sz w:val="18"/>
              </w:rPr>
              <w:t>Adierazi ondoko alderdien garapena proiektuaren barruan</w:t>
            </w:r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</w:tr>
      <w:tr w:rsidR="00CA7490" w:rsidTr="00CA7490">
        <w:trPr>
          <w:trHeight w:val="4760"/>
        </w:trPr>
        <w:tc>
          <w:tcPr>
            <w:tcW w:w="9640" w:type="dxa"/>
          </w:tcPr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urreikusitako helburuen betetze maila</w:t>
            </w: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Aurreikusitakoaren aldean egin behar izan diren egokitzapenak</w:t>
            </w: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16258">
              <w:rPr>
                <w:rFonts w:ascii="Arial" w:hAnsi="Arial"/>
                <w:i/>
                <w:sz w:val="18"/>
              </w:rPr>
              <w:t>Lortu den eraldaketa eta esperimentazio maila</w:t>
            </w: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616258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 eta garatu diren jardunbide egokiak</w:t>
            </w: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Prozesu parte-hartzaileen antolaketa: Zer neurritan garatu da egitasmoa partaidetza eredu baten bidez? Zer lankidetza eta partaidetza modutan garatu da egitasmoa (barrukoak nahiz kanpokoak) ? </w:t>
            </w: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Egitasmoaren diseinu eta garapenean genero-ikuspegiaren aplikazioa.</w:t>
            </w: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Ebaluazio, jarraipen eta neurketa sistemak</w:t>
            </w: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IKTak txertatzeko modua proiektuan</w:t>
            </w: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Bi hizkuntza ofizialen tratamendua</w:t>
            </w: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Erakunde, gizarte, lurralde balioztapena</w:t>
            </w:r>
          </w:p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B75661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3F5C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560" w:right="1133" w:bottom="426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28F" w:rsidRDefault="00EE32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5B2B0B">
    <w:pPr>
      <w:pStyle w:val="Piedepgina"/>
      <w:pBdr>
        <w:top w:val="single" w:sz="4" w:space="1" w:color="auto"/>
      </w:pBdr>
    </w:pPr>
  </w:p>
  <w:p w:rsidR="005B2B0B" w:rsidRDefault="005B2B0B" w:rsidP="005B2B0B">
    <w:pPr>
      <w:ind w:left="1420" w:firstLine="284"/>
      <w:jc w:val="center"/>
      <w:rPr>
        <w:b/>
      </w:rPr>
    </w:pPr>
    <w:r>
      <w:rPr>
        <w:rFonts w:ascii="Franklin Gothic Book" w:hAnsi="Franklin Gothic Book"/>
        <w:lang w:val="de-DE"/>
      </w:rPr>
      <w:t>XI</w:t>
    </w:r>
    <w:r w:rsidRPr="008F1C54">
      <w:rPr>
        <w:rFonts w:ascii="Franklin Gothic Book" w:hAnsi="Franklin Gothic Book"/>
        <w:lang w:val="de-DE"/>
      </w:rPr>
      <w:t xml:space="preserve">.  ERANSKINA </w:t>
    </w:r>
    <w:r w:rsidR="00EE328F">
      <w:rPr>
        <w:rFonts w:ascii="Franklin Gothic Book" w:hAnsi="Franklin Gothic Book"/>
        <w:lang w:val="de-DE"/>
      </w:rPr>
      <w:t xml:space="preserve">        </w:t>
    </w:r>
    <w:bookmarkStart w:id="0" w:name="_GoBack"/>
    <w:bookmarkEnd w:id="0"/>
    <w:r w:rsidR="0056785B" w:rsidRPr="001C47AF">
      <w:rPr>
        <w:rFonts w:ascii="Arial Black" w:hAnsi="Arial Black"/>
        <w:b/>
        <w:color w:val="76923C"/>
        <w:sz w:val="16"/>
      </w:rPr>
      <w:t>ZIBERSEGURTASUNA-2018</w:t>
    </w:r>
  </w:p>
  <w:p w:rsidR="003F5C97" w:rsidRDefault="003F5C97" w:rsidP="005B2B0B">
    <w:pPr>
      <w:ind w:left="1420" w:firstLine="284"/>
      <w:jc w:val="center"/>
      <w:rPr>
        <w:b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>
      <w:rPr>
        <w:rStyle w:val="Nmerodepgina"/>
        <w:rFonts w:ascii="Franklin Gothic Book" w:hAnsi="Franklin Gothic Book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EE328F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EE328F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28F" w:rsidRDefault="00EE32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28F" w:rsidRDefault="00EE32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787E3D" w:rsidP="00EF453D">
    <w:pPr>
      <w:pStyle w:val="Encabezado"/>
      <w:ind w:hanging="567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032BBC9" wp14:editId="355ACBE9">
          <wp:simplePos x="0" y="0"/>
          <wp:positionH relativeFrom="column">
            <wp:posOffset>-802640</wp:posOffset>
          </wp:positionH>
          <wp:positionV relativeFrom="paragraph">
            <wp:posOffset>26035</wp:posOffset>
          </wp:positionV>
          <wp:extent cx="2490470" cy="84455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a_albokoa1_grisa-eu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90" b="21577"/>
                  <a:stretch/>
                </pic:blipFill>
                <pic:spPr bwMode="auto">
                  <a:xfrm>
                    <a:off x="0" y="0"/>
                    <a:ext cx="2490470" cy="844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28F" w:rsidRDefault="00EE32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20FF3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CCA"/>
    <w:rsid w:val="00537132"/>
    <w:rsid w:val="0056785B"/>
    <w:rsid w:val="0058401D"/>
    <w:rsid w:val="005A5D2C"/>
    <w:rsid w:val="005B2B0B"/>
    <w:rsid w:val="005C5D68"/>
    <w:rsid w:val="00616258"/>
    <w:rsid w:val="0061708B"/>
    <w:rsid w:val="00623F82"/>
    <w:rsid w:val="006624D2"/>
    <w:rsid w:val="00663813"/>
    <w:rsid w:val="006E2DBD"/>
    <w:rsid w:val="007373B2"/>
    <w:rsid w:val="00743B64"/>
    <w:rsid w:val="00763EFB"/>
    <w:rsid w:val="00787E3D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A7490"/>
    <w:rsid w:val="00CB1062"/>
    <w:rsid w:val="00CB64E1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23353"/>
    <w:rsid w:val="00E46E5A"/>
    <w:rsid w:val="00E52E37"/>
    <w:rsid w:val="00EC3BB8"/>
    <w:rsid w:val="00EE21DC"/>
    <w:rsid w:val="00EE328F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8A83-3825-4B50-B180-43B61A56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9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16</cp:revision>
  <cp:lastPrinted>2019-03-05T07:47:00Z</cp:lastPrinted>
  <dcterms:created xsi:type="dcterms:W3CDTF">2018-02-12T09:21:00Z</dcterms:created>
  <dcterms:modified xsi:type="dcterms:W3CDTF">2019-03-06T13:17:00Z</dcterms:modified>
</cp:coreProperties>
</file>